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E811D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027B5A">
        <w:rPr>
          <w:rFonts w:ascii="Arial" w:hAnsi="Arial" w:cs="Arial"/>
          <w:sz w:val="24"/>
          <w:szCs w:val="24"/>
        </w:rPr>
        <w:t xml:space="preserve">Rua Orlando Bassani, Parque </w:t>
      </w:r>
      <w:r w:rsidR="00027B5A">
        <w:rPr>
          <w:rFonts w:ascii="Arial" w:hAnsi="Arial" w:cs="Arial"/>
          <w:sz w:val="24"/>
          <w:szCs w:val="24"/>
        </w:rPr>
        <w:t>Florely</w:t>
      </w:r>
      <w:r w:rsidR="00A96BD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3C12A2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46D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69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84443"/>
    <w:rsid w:val="001D48C6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15AA5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C7098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41A4"/>
    <w:rsid w:val="006D1E9A"/>
    <w:rsid w:val="006E3BF6"/>
    <w:rsid w:val="00701B96"/>
    <w:rsid w:val="00722F7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1C95"/>
    <w:rsid w:val="00A15488"/>
    <w:rsid w:val="00A96BD3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A46D2"/>
    <w:rsid w:val="00CC11B1"/>
    <w:rsid w:val="00CD6B58"/>
    <w:rsid w:val="00CF2212"/>
    <w:rsid w:val="00CF401E"/>
    <w:rsid w:val="00D13F95"/>
    <w:rsid w:val="00D243FC"/>
    <w:rsid w:val="00D4750A"/>
    <w:rsid w:val="00D93FF5"/>
    <w:rsid w:val="00DA737A"/>
    <w:rsid w:val="00DC6C40"/>
    <w:rsid w:val="00DE0E17"/>
    <w:rsid w:val="00E13CA3"/>
    <w:rsid w:val="00E27DBC"/>
    <w:rsid w:val="00E4307A"/>
    <w:rsid w:val="00EA1100"/>
    <w:rsid w:val="00EC5C2A"/>
    <w:rsid w:val="00ED30A8"/>
    <w:rsid w:val="00ED6719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01T13:13:00Z</dcterms:created>
  <dcterms:modified xsi:type="dcterms:W3CDTF">2021-06-01T13:13:00Z</dcterms:modified>
</cp:coreProperties>
</file>